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5C518B" w14:textId="3E9C5404" w:rsidR="008B2147" w:rsidRDefault="00D04933" w:rsidP="005567FC">
      <w:r>
        <w:rPr>
          <w:noProof/>
        </w:rPr>
        <w:drawing>
          <wp:anchor distT="0" distB="0" distL="114300" distR="114300" simplePos="0" relativeHeight="251658240" behindDoc="1" locked="0" layoutInCell="1" allowOverlap="1" wp14:anchorId="034BFB88" wp14:editId="59DF7805">
            <wp:simplePos x="0" y="0"/>
            <wp:positionH relativeFrom="margin">
              <wp:align>right</wp:align>
            </wp:positionH>
            <wp:positionV relativeFrom="page">
              <wp:posOffset>360045</wp:posOffset>
            </wp:positionV>
            <wp:extent cx="3188335" cy="1903730"/>
            <wp:effectExtent l="0" t="0" r="12065" b="127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HERDERSCHULE_OHNEHintergrun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698" cy="1903947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214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9A4C79D" wp14:editId="5A7E4A92">
                <wp:simplePos x="0" y="0"/>
                <wp:positionH relativeFrom="page">
                  <wp:posOffset>720090</wp:posOffset>
                </wp:positionH>
                <wp:positionV relativeFrom="page">
                  <wp:posOffset>360045</wp:posOffset>
                </wp:positionV>
                <wp:extent cx="2743200" cy="1903730"/>
                <wp:effectExtent l="0" t="0" r="0" b="127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90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val="1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781763" w14:textId="77777777" w:rsidR="005567FC" w:rsidRPr="001E2E93" w:rsidRDefault="005567F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E2E93">
                              <w:rPr>
                                <w:rFonts w:ascii="Arial" w:hAnsi="Arial" w:cs="Arial"/>
                                <w:b/>
                              </w:rPr>
                              <w:t xml:space="preserve">Herderschule Esslingen </w:t>
                            </w:r>
                          </w:p>
                          <w:p w14:paraId="1E260350" w14:textId="77777777" w:rsidR="005567FC" w:rsidRPr="001E2E93" w:rsidRDefault="005567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E2E9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rundschule</w:t>
                            </w:r>
                          </w:p>
                          <w:p w14:paraId="3359DF71" w14:textId="77777777" w:rsidR="008B2147" w:rsidRPr="001E2E93" w:rsidRDefault="008B214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E2E9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indenburgstraße 177</w:t>
                            </w:r>
                          </w:p>
                          <w:p w14:paraId="19DDC18D" w14:textId="77777777" w:rsidR="008B2147" w:rsidRPr="001E2E93" w:rsidRDefault="008B214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E2E9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73730 Esslingen am Neckar</w:t>
                            </w:r>
                          </w:p>
                          <w:p w14:paraId="6B570D58" w14:textId="77777777" w:rsidR="005567FC" w:rsidRPr="001E2E93" w:rsidRDefault="005567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E2E9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ww.herderschule-esslingen.de</w:t>
                            </w:r>
                          </w:p>
                          <w:p w14:paraId="05A7E1FB" w14:textId="77777777" w:rsidR="005567FC" w:rsidRPr="001E2E93" w:rsidRDefault="005567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4951B26" w14:textId="77777777" w:rsidR="005567FC" w:rsidRPr="001E2E93" w:rsidRDefault="005567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E2E9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elefon +49 (0)711 3512 </w:t>
                            </w:r>
                            <w:r w:rsidR="008B2147" w:rsidRPr="001E2E9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–</w:t>
                            </w:r>
                            <w:r w:rsidRPr="001E2E9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23</w:t>
                            </w:r>
                            <w:r w:rsidR="008B2147" w:rsidRPr="001E2E9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  <w:p w14:paraId="373F46CA" w14:textId="77777777" w:rsidR="008B2147" w:rsidRPr="001E2E93" w:rsidRDefault="008B2147" w:rsidP="008B214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E2E9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lefax +49 (0)711 3512 – 553048</w:t>
                            </w:r>
                          </w:p>
                          <w:p w14:paraId="118B7FE3" w14:textId="77777777" w:rsidR="008B2147" w:rsidRPr="001E2E93" w:rsidRDefault="008B2147" w:rsidP="008B214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E2E9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-Mail gs_herderschule@esslingen.de</w:t>
                            </w:r>
                          </w:p>
                          <w:p w14:paraId="2FB5EC66" w14:textId="77777777" w:rsidR="008B2147" w:rsidRDefault="008B2147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25B99844" w14:textId="77777777" w:rsidR="001E2E93" w:rsidRDefault="001E2E93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5C13385A" w14:textId="77777777" w:rsidR="001E2E93" w:rsidRDefault="001E2E93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6865B1C1" w14:textId="77777777" w:rsidR="001E2E93" w:rsidRPr="001E2E93" w:rsidRDefault="001E2E93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6FF7C33C" w14:textId="77777777" w:rsidR="00D04933" w:rsidRPr="001E2E93" w:rsidRDefault="00D04933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713AE316" w14:textId="77777777" w:rsidR="008B2147" w:rsidRPr="001E2E93" w:rsidRDefault="008B2147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7B26C19E" w14:textId="77777777" w:rsidR="008B2147" w:rsidRPr="001E2E93" w:rsidRDefault="008B2147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1E2E9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Herderschule Esslingen   Hindenburgstraße 177   73730 Esslingen am Neck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A4C79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56.7pt;margin-top:28.35pt;width:3in;height:149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" filled="f" stroked="f">
                <v:textbox inset="0,0,0,0">
                  <w:txbxContent>
                    <w:p w14:paraId="54781763" w14:textId="77777777" w:rsidR="005567FC" w:rsidRPr="001E2E93" w:rsidRDefault="005567FC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1E2E93">
                        <w:rPr>
                          <w:rFonts w:ascii="Arial" w:hAnsi="Arial" w:cs="Arial"/>
                          <w:b/>
                        </w:rPr>
                        <w:t xml:space="preserve">Herderschule Esslingen </w:t>
                      </w:r>
                    </w:p>
                    <w:p w14:paraId="1E260350" w14:textId="77777777" w:rsidR="005567FC" w:rsidRPr="001E2E93" w:rsidRDefault="005567F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E2E93">
                        <w:rPr>
                          <w:rFonts w:ascii="Arial" w:hAnsi="Arial" w:cs="Arial"/>
                          <w:sz w:val="18"/>
                          <w:szCs w:val="18"/>
                        </w:rPr>
                        <w:t>Grundschule</w:t>
                      </w:r>
                    </w:p>
                    <w:p w14:paraId="3359DF71" w14:textId="77777777" w:rsidR="008B2147" w:rsidRPr="001E2E93" w:rsidRDefault="008B214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E2E93">
                        <w:rPr>
                          <w:rFonts w:ascii="Arial" w:hAnsi="Arial" w:cs="Arial"/>
                          <w:sz w:val="18"/>
                          <w:szCs w:val="18"/>
                        </w:rPr>
                        <w:t>Hindenburgstraße 177</w:t>
                      </w:r>
                    </w:p>
                    <w:p w14:paraId="19DDC18D" w14:textId="77777777" w:rsidR="008B2147" w:rsidRPr="001E2E93" w:rsidRDefault="008B214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E2E93">
                        <w:rPr>
                          <w:rFonts w:ascii="Arial" w:hAnsi="Arial" w:cs="Arial"/>
                          <w:sz w:val="18"/>
                          <w:szCs w:val="18"/>
                        </w:rPr>
                        <w:t>73730 Esslingen am Neckar</w:t>
                      </w:r>
                    </w:p>
                    <w:p w14:paraId="6B570D58" w14:textId="77777777" w:rsidR="005567FC" w:rsidRPr="001E2E93" w:rsidRDefault="005567F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E2E93">
                        <w:rPr>
                          <w:rFonts w:ascii="Arial" w:hAnsi="Arial" w:cs="Arial"/>
                          <w:sz w:val="18"/>
                          <w:szCs w:val="18"/>
                        </w:rPr>
                        <w:t>www.herderschule-esslingen.de</w:t>
                      </w:r>
                    </w:p>
                    <w:p w14:paraId="05A7E1FB" w14:textId="77777777" w:rsidR="005567FC" w:rsidRPr="001E2E93" w:rsidRDefault="005567F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14951B26" w14:textId="77777777" w:rsidR="005567FC" w:rsidRPr="001E2E93" w:rsidRDefault="005567F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E2E9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elefon +49 (0)711 3512 </w:t>
                      </w:r>
                      <w:r w:rsidR="008B2147" w:rsidRPr="001E2E93">
                        <w:rPr>
                          <w:rFonts w:ascii="Arial" w:hAnsi="Arial" w:cs="Arial"/>
                          <w:sz w:val="18"/>
                          <w:szCs w:val="18"/>
                        </w:rPr>
                        <w:t>–</w:t>
                      </w:r>
                      <w:r w:rsidRPr="001E2E9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23</w:t>
                      </w:r>
                      <w:r w:rsidR="008B2147" w:rsidRPr="001E2E93">
                        <w:rPr>
                          <w:rFonts w:ascii="Arial" w:hAnsi="Arial" w:cs="Arial"/>
                          <w:sz w:val="18"/>
                          <w:szCs w:val="18"/>
                        </w:rPr>
                        <w:t>16</w:t>
                      </w:r>
                    </w:p>
                    <w:p w14:paraId="373F46CA" w14:textId="77777777" w:rsidR="008B2147" w:rsidRPr="001E2E93" w:rsidRDefault="008B2147" w:rsidP="008B214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E2E93">
                        <w:rPr>
                          <w:rFonts w:ascii="Arial" w:hAnsi="Arial" w:cs="Arial"/>
                          <w:sz w:val="18"/>
                          <w:szCs w:val="18"/>
                        </w:rPr>
                        <w:t>Telefax +49 (0)711 3512 – 553048</w:t>
                      </w:r>
                    </w:p>
                    <w:p w14:paraId="118B7FE3" w14:textId="77777777" w:rsidR="008B2147" w:rsidRPr="001E2E93" w:rsidRDefault="008B2147" w:rsidP="008B214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E2E93">
                        <w:rPr>
                          <w:rFonts w:ascii="Arial" w:hAnsi="Arial" w:cs="Arial"/>
                          <w:sz w:val="18"/>
                          <w:szCs w:val="18"/>
                        </w:rPr>
                        <w:t>E-Mail gs_herderschule@esslingen.de</w:t>
                      </w:r>
                    </w:p>
                    <w:p w14:paraId="2FB5EC66" w14:textId="77777777" w:rsidR="008B2147" w:rsidRDefault="008B2147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25B99844" w14:textId="77777777" w:rsidR="001E2E93" w:rsidRDefault="001E2E93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5C13385A" w14:textId="77777777" w:rsidR="001E2E93" w:rsidRDefault="001E2E93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6865B1C1" w14:textId="77777777" w:rsidR="001E2E93" w:rsidRPr="001E2E93" w:rsidRDefault="001E2E93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6FF7C33C" w14:textId="77777777" w:rsidR="00D04933" w:rsidRPr="001E2E93" w:rsidRDefault="00D04933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713AE316" w14:textId="77777777" w:rsidR="008B2147" w:rsidRPr="001E2E93" w:rsidRDefault="008B2147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7B26C19E" w14:textId="77777777" w:rsidR="008B2147" w:rsidRPr="001E2E93" w:rsidRDefault="008B2147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1E2E93">
                        <w:rPr>
                          <w:rFonts w:ascii="Arial" w:hAnsi="Arial" w:cs="Arial"/>
                          <w:sz w:val="12"/>
                          <w:szCs w:val="12"/>
                        </w:rPr>
                        <w:t>Herderschule Esslingen   Hindenburgstraße 177   73730 Esslingen am Neckar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1EB0F918" w14:textId="77777777" w:rsidR="008B2147" w:rsidRDefault="008B2147" w:rsidP="005567FC"/>
    <w:p w14:paraId="65BA9C84" w14:textId="77777777" w:rsidR="00331807" w:rsidRPr="00331807" w:rsidRDefault="00331807" w:rsidP="00331807">
      <w:pPr>
        <w:rPr>
          <w:rFonts w:ascii="Arial" w:hAnsi="Arial" w:cs="Arial"/>
          <w:sz w:val="28"/>
          <w:szCs w:val="28"/>
        </w:rPr>
      </w:pPr>
    </w:p>
    <w:p w14:paraId="75DF529C" w14:textId="77777777" w:rsidR="00270C80" w:rsidRPr="001C04F8" w:rsidRDefault="00270C80" w:rsidP="00270C80"/>
    <w:p w14:paraId="7BE0BE9A" w14:textId="27533FE4" w:rsidR="001C04F8" w:rsidRPr="00850088" w:rsidRDefault="00270C80" w:rsidP="00850088">
      <w:pPr>
        <w:jc w:val="right"/>
        <w:rPr>
          <w:rFonts w:ascii="Arial" w:hAnsi="Arial" w:cs="Arial"/>
        </w:rPr>
      </w:pPr>
      <w:r w:rsidRPr="001C04F8">
        <w:rPr>
          <w:rFonts w:ascii="Arial" w:hAnsi="Arial" w:cs="Arial"/>
        </w:rPr>
        <w:t>Esslingen, den 21.10.2025</w:t>
      </w:r>
    </w:p>
    <w:p w14:paraId="3C3E4F0A" w14:textId="77777777" w:rsidR="00270C80" w:rsidRPr="001C04F8" w:rsidRDefault="00270C80" w:rsidP="00270C80">
      <w:pPr>
        <w:rPr>
          <w:rFonts w:ascii="Arial" w:hAnsi="Arial" w:cs="Arial"/>
          <w:b/>
        </w:rPr>
      </w:pPr>
      <w:r w:rsidRPr="001C04F8">
        <w:rPr>
          <w:rFonts w:ascii="Arial" w:hAnsi="Arial" w:cs="Arial"/>
          <w:b/>
        </w:rPr>
        <w:t>Infos aus der Herderschule</w:t>
      </w:r>
    </w:p>
    <w:p w14:paraId="4E741382" w14:textId="77777777" w:rsidR="00270C80" w:rsidRPr="001C04F8" w:rsidRDefault="00270C80" w:rsidP="00270C80">
      <w:pPr>
        <w:rPr>
          <w:rFonts w:ascii="Arial" w:hAnsi="Arial" w:cs="Arial"/>
        </w:rPr>
      </w:pPr>
    </w:p>
    <w:p w14:paraId="77BA62CA" w14:textId="3D6B0A39" w:rsidR="00270C80" w:rsidRPr="001C04F8" w:rsidRDefault="00270C80" w:rsidP="00270C80">
      <w:pPr>
        <w:rPr>
          <w:rFonts w:ascii="Arial" w:hAnsi="Arial" w:cs="Arial"/>
        </w:rPr>
      </w:pPr>
      <w:r w:rsidRPr="001C04F8">
        <w:rPr>
          <w:rFonts w:ascii="Arial" w:hAnsi="Arial" w:cs="Arial"/>
        </w:rPr>
        <w:t>Liebe Eltern!</w:t>
      </w:r>
    </w:p>
    <w:p w14:paraId="561D4428" w14:textId="77777777" w:rsidR="00270C80" w:rsidRPr="001C04F8" w:rsidRDefault="00270C80" w:rsidP="00270C80">
      <w:pPr>
        <w:rPr>
          <w:rFonts w:ascii="Arial" w:hAnsi="Arial" w:cs="Arial"/>
        </w:rPr>
      </w:pPr>
    </w:p>
    <w:p w14:paraId="446CE8A7" w14:textId="77777777" w:rsidR="00270C80" w:rsidRPr="001C04F8" w:rsidRDefault="00270C80" w:rsidP="00270C80">
      <w:pPr>
        <w:rPr>
          <w:rFonts w:ascii="Arial" w:hAnsi="Arial" w:cs="Arial"/>
        </w:rPr>
      </w:pPr>
      <w:r w:rsidRPr="001C04F8">
        <w:rPr>
          <w:rFonts w:ascii="Arial" w:hAnsi="Arial" w:cs="Arial"/>
        </w:rPr>
        <w:t xml:space="preserve">Die ersten Schulwochen sind vorbei und unsere neuen </w:t>
      </w:r>
      <w:proofErr w:type="spellStart"/>
      <w:r w:rsidRPr="001C04F8">
        <w:rPr>
          <w:rFonts w:ascii="Arial" w:hAnsi="Arial" w:cs="Arial"/>
        </w:rPr>
        <w:t>Erstklasskinder</w:t>
      </w:r>
      <w:proofErr w:type="spellEnd"/>
      <w:r w:rsidRPr="001C04F8">
        <w:rPr>
          <w:rFonts w:ascii="Arial" w:hAnsi="Arial" w:cs="Arial"/>
        </w:rPr>
        <w:t xml:space="preserve"> bekommen ihre ersten Ferien. Sie haben sie verdient! So viel Neues haben sie bereits gelernt, wir Erwachsenen sind überrascht, wie selbstbewusst viele von ihnen bereits jetzt sind.</w:t>
      </w:r>
    </w:p>
    <w:p w14:paraId="3BCC9BE2" w14:textId="77777777" w:rsidR="00270C80" w:rsidRPr="001C04F8" w:rsidRDefault="00270C80" w:rsidP="00270C80">
      <w:pPr>
        <w:rPr>
          <w:rFonts w:ascii="Arial" w:hAnsi="Arial" w:cs="Arial"/>
        </w:rPr>
      </w:pPr>
    </w:p>
    <w:p w14:paraId="21261F85" w14:textId="77777777" w:rsidR="00270C80" w:rsidRPr="001C04F8" w:rsidRDefault="00270C80" w:rsidP="00270C80">
      <w:pPr>
        <w:rPr>
          <w:rFonts w:ascii="Arial" w:hAnsi="Arial" w:cs="Arial"/>
        </w:rPr>
      </w:pPr>
      <w:r w:rsidRPr="001C04F8">
        <w:rPr>
          <w:rFonts w:ascii="Arial" w:hAnsi="Arial" w:cs="Arial"/>
        </w:rPr>
        <w:t xml:space="preserve">Der Elternbeirat hat getagt. Die </w:t>
      </w:r>
      <w:r w:rsidRPr="001C04F8">
        <w:rPr>
          <w:rFonts w:ascii="Arial" w:hAnsi="Arial" w:cs="Arial"/>
          <w:b/>
        </w:rPr>
        <w:t>Elternbeiratsvorsitzende</w:t>
      </w:r>
      <w:r w:rsidRPr="001C04F8">
        <w:rPr>
          <w:rFonts w:ascii="Arial" w:hAnsi="Arial" w:cs="Arial"/>
        </w:rPr>
        <w:t xml:space="preserve"> ist Frau </w:t>
      </w:r>
      <w:proofErr w:type="spellStart"/>
      <w:r w:rsidRPr="001C04F8">
        <w:rPr>
          <w:rFonts w:ascii="Arial" w:hAnsi="Arial" w:cs="Arial"/>
        </w:rPr>
        <w:t>Paulik</w:t>
      </w:r>
      <w:proofErr w:type="spellEnd"/>
      <w:r w:rsidRPr="001C04F8">
        <w:rPr>
          <w:rFonts w:ascii="Arial" w:hAnsi="Arial" w:cs="Arial"/>
        </w:rPr>
        <w:t xml:space="preserve">, ihre Stellvertreterin Frau </w:t>
      </w:r>
      <w:proofErr w:type="spellStart"/>
      <w:r w:rsidRPr="001C04F8">
        <w:rPr>
          <w:rFonts w:ascii="Arial" w:hAnsi="Arial" w:cs="Arial"/>
        </w:rPr>
        <w:t>Scherr</w:t>
      </w:r>
      <w:proofErr w:type="spellEnd"/>
      <w:r w:rsidRPr="001C04F8">
        <w:rPr>
          <w:rFonts w:ascii="Arial" w:hAnsi="Arial" w:cs="Arial"/>
        </w:rPr>
        <w:t xml:space="preserve">. Beide sind Eltern der 3a. </w:t>
      </w:r>
    </w:p>
    <w:p w14:paraId="3384EF6A" w14:textId="77777777" w:rsidR="00270C80" w:rsidRPr="001C04F8" w:rsidRDefault="00270C80" w:rsidP="00270C80">
      <w:pPr>
        <w:rPr>
          <w:rFonts w:ascii="Arial" w:hAnsi="Arial" w:cs="Arial"/>
        </w:rPr>
      </w:pPr>
    </w:p>
    <w:p w14:paraId="4E93E46B" w14:textId="77777777" w:rsidR="00270C80" w:rsidRPr="001C04F8" w:rsidRDefault="00270C80" w:rsidP="00270C80">
      <w:pPr>
        <w:rPr>
          <w:rFonts w:ascii="Arial" w:hAnsi="Arial" w:cs="Arial"/>
        </w:rPr>
      </w:pPr>
      <w:r w:rsidRPr="001C04F8">
        <w:rPr>
          <w:rFonts w:ascii="Arial" w:hAnsi="Arial" w:cs="Arial"/>
        </w:rPr>
        <w:t xml:space="preserve">Unter anderem planen die beiden schon jetzt wieder unser </w:t>
      </w:r>
      <w:r w:rsidRPr="001C04F8">
        <w:rPr>
          <w:rFonts w:ascii="Arial" w:hAnsi="Arial" w:cs="Arial"/>
          <w:b/>
        </w:rPr>
        <w:t>jährliches Adventskranzbinden</w:t>
      </w:r>
      <w:r w:rsidRPr="001C04F8">
        <w:rPr>
          <w:rFonts w:ascii="Arial" w:hAnsi="Arial" w:cs="Arial"/>
        </w:rPr>
        <w:t xml:space="preserve">. Am Donnerstag, den </w:t>
      </w:r>
      <w:r w:rsidRPr="001C04F8">
        <w:rPr>
          <w:rFonts w:ascii="Arial" w:hAnsi="Arial" w:cs="Arial"/>
          <w:b/>
        </w:rPr>
        <w:t>27.11.2025</w:t>
      </w:r>
      <w:r w:rsidRPr="001C04F8">
        <w:rPr>
          <w:rFonts w:ascii="Arial" w:hAnsi="Arial" w:cs="Arial"/>
        </w:rPr>
        <w:t xml:space="preserve"> kann man seinen eigenen Kranz binden – dies macht immer viel Freude, Genaueres  erfahren Sie noch im Einladungsschreiben des Elternbeirates.</w:t>
      </w:r>
    </w:p>
    <w:p w14:paraId="0DE185D6" w14:textId="77777777" w:rsidR="00270C80" w:rsidRPr="001C04F8" w:rsidRDefault="00270C80" w:rsidP="00270C80">
      <w:pPr>
        <w:rPr>
          <w:rFonts w:ascii="Arial" w:hAnsi="Arial" w:cs="Arial"/>
        </w:rPr>
      </w:pPr>
    </w:p>
    <w:p w14:paraId="1FD80B6E" w14:textId="2102268C" w:rsidR="00270C80" w:rsidRDefault="00270C80" w:rsidP="00270C80">
      <w:pPr>
        <w:rPr>
          <w:rFonts w:ascii="Arial" w:hAnsi="Arial" w:cs="Arial"/>
        </w:rPr>
      </w:pPr>
      <w:r w:rsidRPr="001C04F8">
        <w:rPr>
          <w:rFonts w:ascii="Arial" w:hAnsi="Arial" w:cs="Arial"/>
        </w:rPr>
        <w:t xml:space="preserve">Bei den </w:t>
      </w:r>
      <w:proofErr w:type="spellStart"/>
      <w:r w:rsidRPr="001C04F8">
        <w:rPr>
          <w:rFonts w:ascii="Arial" w:hAnsi="Arial" w:cs="Arial"/>
          <w:b/>
        </w:rPr>
        <w:t>Herderguggen</w:t>
      </w:r>
      <w:proofErr w:type="spellEnd"/>
      <w:r w:rsidRPr="001C04F8">
        <w:rPr>
          <w:rFonts w:ascii="Arial" w:hAnsi="Arial" w:cs="Arial"/>
          <w:b/>
        </w:rPr>
        <w:t xml:space="preserve"> </w:t>
      </w:r>
      <w:r w:rsidRPr="001C04F8">
        <w:rPr>
          <w:rFonts w:ascii="Arial" w:hAnsi="Arial" w:cs="Arial"/>
        </w:rPr>
        <w:t xml:space="preserve">darf man </w:t>
      </w:r>
      <w:r w:rsidRPr="001C04F8">
        <w:rPr>
          <w:rFonts w:ascii="Arial" w:hAnsi="Arial" w:cs="Arial"/>
          <w:b/>
        </w:rPr>
        <w:t>unverbindlich schnuppern</w:t>
      </w:r>
      <w:r w:rsidR="00476DD2">
        <w:rPr>
          <w:rFonts w:ascii="Arial" w:hAnsi="Arial" w:cs="Arial"/>
        </w:rPr>
        <w:t xml:space="preserve"> am Donnerstag, den </w:t>
      </w:r>
      <w:r w:rsidR="00476DD2" w:rsidRPr="00476DD2">
        <w:rPr>
          <w:rFonts w:ascii="Arial" w:hAnsi="Arial" w:cs="Arial"/>
          <w:b/>
        </w:rPr>
        <w:t>13.11.2025 um 19.00 Uhr</w:t>
      </w:r>
      <w:r w:rsidR="00476DD2">
        <w:rPr>
          <w:rFonts w:ascii="Arial" w:hAnsi="Arial" w:cs="Arial"/>
        </w:rPr>
        <w:t xml:space="preserve"> im Musikraum, Herderschule, UG. Herr Reichert von der Städtischen Musikschule wird uns auch in diesem Jahr bei 10 Proben begleiten. Auch wenn Ihr Instrument lange geruht hat, können Sie gern kommen.</w:t>
      </w:r>
    </w:p>
    <w:p w14:paraId="50270F87" w14:textId="77777777" w:rsidR="00476DD2" w:rsidRDefault="00476DD2" w:rsidP="00270C80">
      <w:pPr>
        <w:rPr>
          <w:rFonts w:ascii="Arial" w:hAnsi="Arial" w:cs="Arial"/>
        </w:rPr>
      </w:pPr>
    </w:p>
    <w:p w14:paraId="6A8D8660" w14:textId="6ACF503B" w:rsidR="00476DD2" w:rsidRDefault="00476DD2" w:rsidP="00270C80">
      <w:pPr>
        <w:rPr>
          <w:rFonts w:ascii="Arial" w:hAnsi="Arial" w:cs="Arial"/>
        </w:rPr>
      </w:pPr>
      <w:r>
        <w:rPr>
          <w:rFonts w:ascii="Arial" w:hAnsi="Arial" w:cs="Arial"/>
        </w:rPr>
        <w:t xml:space="preserve">Ebenfalls unverbindlich schnuppern können Eltern der 1. und 2. Klassen beim </w:t>
      </w:r>
      <w:r w:rsidRPr="00476DD2">
        <w:rPr>
          <w:rFonts w:ascii="Arial" w:hAnsi="Arial" w:cs="Arial"/>
          <w:b/>
        </w:rPr>
        <w:t>Rucksackprojekt</w:t>
      </w:r>
      <w:r>
        <w:rPr>
          <w:rFonts w:ascii="Arial" w:hAnsi="Arial" w:cs="Arial"/>
        </w:rPr>
        <w:t xml:space="preserve">, einem </w:t>
      </w:r>
      <w:proofErr w:type="spellStart"/>
      <w:r>
        <w:rPr>
          <w:rFonts w:ascii="Arial" w:hAnsi="Arial" w:cs="Arial"/>
        </w:rPr>
        <w:t>Sprachförder</w:t>
      </w:r>
      <w:proofErr w:type="spellEnd"/>
      <w:r>
        <w:rPr>
          <w:rFonts w:ascii="Arial" w:hAnsi="Arial" w:cs="Arial"/>
        </w:rPr>
        <w:t xml:space="preserve"> – und Bildungsprogramm für Eltern. Hier erfahren Sie viel über unser Schulsystem: </w:t>
      </w:r>
      <w:r w:rsidRPr="00476DD2">
        <w:rPr>
          <w:rFonts w:ascii="Arial" w:hAnsi="Arial" w:cs="Arial"/>
          <w:b/>
        </w:rPr>
        <w:t>24.10.25, 8.15 Uhr bis 9.45 Uhr</w:t>
      </w:r>
      <w:r>
        <w:rPr>
          <w:rFonts w:ascii="Arial" w:hAnsi="Arial" w:cs="Arial"/>
        </w:rPr>
        <w:t xml:space="preserve">, UG, Bauzimmer. </w:t>
      </w:r>
    </w:p>
    <w:p w14:paraId="53CC2497" w14:textId="77777777" w:rsidR="00476DD2" w:rsidRPr="001C04F8" w:rsidRDefault="00476DD2" w:rsidP="00270C80">
      <w:pPr>
        <w:rPr>
          <w:rFonts w:ascii="Arial" w:hAnsi="Arial" w:cs="Arial"/>
        </w:rPr>
      </w:pPr>
    </w:p>
    <w:p w14:paraId="3AF1FDCF" w14:textId="3E3B46A4" w:rsidR="00270C80" w:rsidRPr="001C04F8" w:rsidRDefault="00270C80" w:rsidP="00270C80">
      <w:pPr>
        <w:rPr>
          <w:rFonts w:ascii="Arial" w:hAnsi="Arial" w:cs="Arial"/>
        </w:rPr>
      </w:pPr>
      <w:r w:rsidRPr="001C04F8">
        <w:rPr>
          <w:rFonts w:ascii="Arial" w:hAnsi="Arial" w:cs="Arial"/>
        </w:rPr>
        <w:t>Am Martinstag (</w:t>
      </w:r>
      <w:r w:rsidRPr="001C04F8">
        <w:rPr>
          <w:rFonts w:ascii="Arial" w:hAnsi="Arial" w:cs="Arial"/>
          <w:b/>
        </w:rPr>
        <w:t>11.11.25)</w:t>
      </w:r>
      <w:r w:rsidRPr="001C04F8">
        <w:rPr>
          <w:rFonts w:ascii="Arial" w:hAnsi="Arial" w:cs="Arial"/>
        </w:rPr>
        <w:t xml:space="preserve"> lädt uns die evangelische Kirchengemeinde herzlich zum </w:t>
      </w:r>
      <w:r w:rsidRPr="001C04F8">
        <w:rPr>
          <w:rFonts w:ascii="Arial" w:hAnsi="Arial" w:cs="Arial"/>
          <w:b/>
        </w:rPr>
        <w:t>Martinsumzug</w:t>
      </w:r>
      <w:r w:rsidRPr="001C04F8">
        <w:rPr>
          <w:rFonts w:ascii="Arial" w:hAnsi="Arial" w:cs="Arial"/>
        </w:rPr>
        <w:t xml:space="preserve"> ein. Er findet um 17.00 Uhr statt. Treffpunkt ist an der Martinskirche. </w:t>
      </w:r>
    </w:p>
    <w:p w14:paraId="70A2BA8C" w14:textId="77777777" w:rsidR="00270C80" w:rsidRPr="001C04F8" w:rsidRDefault="00270C80" w:rsidP="00270C80">
      <w:pPr>
        <w:rPr>
          <w:rFonts w:ascii="Arial" w:hAnsi="Arial" w:cs="Arial"/>
        </w:rPr>
      </w:pPr>
    </w:p>
    <w:p w14:paraId="0311C697" w14:textId="3F53CBC7" w:rsidR="00270C80" w:rsidRPr="001C04F8" w:rsidRDefault="00270C80" w:rsidP="00850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bookmarkStart w:id="0" w:name="_GoBack"/>
      <w:r w:rsidRPr="001C04F8">
        <w:rPr>
          <w:rFonts w:ascii="Arial" w:hAnsi="Arial" w:cs="Arial"/>
        </w:rPr>
        <w:t xml:space="preserve">Gern möchte ich nochmal auf unsere </w:t>
      </w:r>
      <w:r w:rsidRPr="001C04F8">
        <w:rPr>
          <w:rFonts w:ascii="Arial" w:hAnsi="Arial" w:cs="Arial"/>
          <w:b/>
        </w:rPr>
        <w:t>Schul-App hinweisen</w:t>
      </w:r>
      <w:r w:rsidRPr="001C04F8">
        <w:rPr>
          <w:rFonts w:ascii="Arial" w:hAnsi="Arial" w:cs="Arial"/>
        </w:rPr>
        <w:t>.</w:t>
      </w:r>
      <w:r w:rsidR="000D3BE6" w:rsidRPr="001C04F8">
        <w:rPr>
          <w:rFonts w:ascii="Arial" w:hAnsi="Arial" w:cs="Arial"/>
        </w:rPr>
        <w:t xml:space="preserve"> Informationen dazu und die Nutzervereinbarung, sowie die Datenschutzerklärung finden Sie auf unserer Homepage:</w:t>
      </w:r>
    </w:p>
    <w:p w14:paraId="6A6BA989" w14:textId="6B5337E5" w:rsidR="000D3BE6" w:rsidRPr="001C04F8" w:rsidRDefault="00850088" w:rsidP="00850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hyperlink r:id="rId7" w:history="1">
        <w:r w:rsidR="000D3BE6" w:rsidRPr="001C04F8">
          <w:rPr>
            <w:rStyle w:val="Hyperlink"/>
          </w:rPr>
          <w:t>Herderschule-Schulapp-Nutzervereinbarung-und-Datenschutzerkla_rung-.pdf</w:t>
        </w:r>
      </w:hyperlink>
    </w:p>
    <w:bookmarkEnd w:id="0"/>
    <w:p w14:paraId="4CD915D8" w14:textId="77777777" w:rsidR="00270C80" w:rsidRPr="001C04F8" w:rsidRDefault="00270C80" w:rsidP="00270C80">
      <w:pPr>
        <w:rPr>
          <w:rFonts w:ascii="Arial" w:hAnsi="Arial" w:cs="Arial"/>
        </w:rPr>
      </w:pPr>
    </w:p>
    <w:p w14:paraId="3F27DF61" w14:textId="6FFBC765" w:rsidR="00270C80" w:rsidRPr="001C04F8" w:rsidRDefault="00270C80" w:rsidP="00270C80">
      <w:pPr>
        <w:rPr>
          <w:rFonts w:ascii="Arial" w:hAnsi="Arial" w:cs="Arial"/>
        </w:rPr>
      </w:pPr>
      <w:r w:rsidRPr="001C04F8">
        <w:rPr>
          <w:rFonts w:ascii="Arial" w:hAnsi="Arial" w:cs="Arial"/>
        </w:rPr>
        <w:t>Auch auf unserer Homepage finden Sie die Elternbriefe. Und unter dem Reiter Termine können Sie die Jahresplanung (ohne Gewähr) herunter laden:</w:t>
      </w:r>
    </w:p>
    <w:p w14:paraId="097BDDE1" w14:textId="346927E6" w:rsidR="00270C80" w:rsidRPr="001C04F8" w:rsidRDefault="00850088" w:rsidP="00270C80">
      <w:hyperlink r:id="rId8" w:history="1">
        <w:r w:rsidR="00270C80" w:rsidRPr="001C04F8">
          <w:rPr>
            <w:rStyle w:val="Hyperlink"/>
          </w:rPr>
          <w:t>25-08-04-Ferienkalender-mit-SL-und-Lehrer-.pdf</w:t>
        </w:r>
      </w:hyperlink>
    </w:p>
    <w:p w14:paraId="412C610C" w14:textId="77777777" w:rsidR="00270C80" w:rsidRPr="001C04F8" w:rsidRDefault="00270C80" w:rsidP="00270C80">
      <w:pPr>
        <w:rPr>
          <w:rFonts w:ascii="Arial" w:hAnsi="Arial" w:cs="Arial"/>
        </w:rPr>
      </w:pPr>
    </w:p>
    <w:p w14:paraId="126D5FB5" w14:textId="77777777" w:rsidR="00850088" w:rsidRDefault="00850088" w:rsidP="00270C80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e </w:t>
      </w:r>
      <w:r w:rsidRPr="00850088">
        <w:rPr>
          <w:rFonts w:ascii="Arial" w:hAnsi="Arial" w:cs="Arial"/>
          <w:b/>
        </w:rPr>
        <w:t>Weihnachtspäckchen für die Kinder in Rumänien</w:t>
      </w:r>
      <w:r>
        <w:rPr>
          <w:rFonts w:ascii="Arial" w:hAnsi="Arial" w:cs="Arial"/>
        </w:rPr>
        <w:t xml:space="preserve"> dürfen Ihre Kinder bis zum 6.11. bei Frau Sauter abgeben. </w:t>
      </w:r>
    </w:p>
    <w:p w14:paraId="7ABC5D46" w14:textId="77777777" w:rsidR="00850088" w:rsidRDefault="00850088" w:rsidP="00270C80">
      <w:pPr>
        <w:rPr>
          <w:rFonts w:ascii="Arial" w:hAnsi="Arial" w:cs="Arial"/>
        </w:rPr>
      </w:pPr>
    </w:p>
    <w:p w14:paraId="5E93CF91" w14:textId="08FD5BEE" w:rsidR="00270C80" w:rsidRPr="001C04F8" w:rsidRDefault="00270C80" w:rsidP="00270C80">
      <w:pPr>
        <w:rPr>
          <w:rFonts w:ascii="Arial" w:hAnsi="Arial" w:cs="Arial"/>
        </w:rPr>
      </w:pPr>
      <w:r w:rsidRPr="001C04F8">
        <w:rPr>
          <w:rFonts w:ascii="Arial" w:hAnsi="Arial" w:cs="Arial"/>
        </w:rPr>
        <w:t>Nun wünschen wir</w:t>
      </w:r>
      <w:r w:rsidR="001C04F8">
        <w:rPr>
          <w:rFonts w:ascii="Arial" w:hAnsi="Arial" w:cs="Arial"/>
        </w:rPr>
        <w:t xml:space="preserve"> Ihnen allen ein paar schöne </w:t>
      </w:r>
      <w:r w:rsidRPr="001C04F8">
        <w:rPr>
          <w:rFonts w:ascii="Arial" w:hAnsi="Arial" w:cs="Arial"/>
        </w:rPr>
        <w:t xml:space="preserve">Tage </w:t>
      </w:r>
      <w:r w:rsidR="001C04F8">
        <w:rPr>
          <w:rFonts w:ascii="Arial" w:hAnsi="Arial" w:cs="Arial"/>
        </w:rPr>
        <w:t>mit Ihren Kindern</w:t>
      </w:r>
    </w:p>
    <w:p w14:paraId="678ECF15" w14:textId="500796AB" w:rsidR="00270C80" w:rsidRPr="001C04F8" w:rsidRDefault="00270C80" w:rsidP="00270C80">
      <w:pPr>
        <w:rPr>
          <w:rFonts w:ascii="Arial" w:hAnsi="Arial" w:cs="Arial"/>
        </w:rPr>
      </w:pPr>
    </w:p>
    <w:p w14:paraId="4E2C066C" w14:textId="09FF3115" w:rsidR="00270C80" w:rsidRPr="001C04F8" w:rsidRDefault="00270C80" w:rsidP="00270C80">
      <w:pPr>
        <w:rPr>
          <w:rFonts w:ascii="Arial" w:hAnsi="Arial" w:cs="Arial"/>
        </w:rPr>
      </w:pPr>
      <w:r w:rsidRPr="001C04F8">
        <w:rPr>
          <w:rFonts w:ascii="Arial" w:hAnsi="Arial" w:cs="Arial"/>
        </w:rPr>
        <w:t>Margarete Teuscher und Tina Maurer</w:t>
      </w:r>
    </w:p>
    <w:p w14:paraId="0DB67CA8" w14:textId="4EEA8F20" w:rsidR="00331807" w:rsidRPr="00331807" w:rsidRDefault="00331807" w:rsidP="00331807">
      <w:pPr>
        <w:ind w:firstLine="708"/>
        <w:rPr>
          <w:rFonts w:ascii="Arial" w:hAnsi="Arial" w:cs="Arial"/>
          <w:sz w:val="28"/>
          <w:szCs w:val="28"/>
        </w:rPr>
      </w:pPr>
    </w:p>
    <w:sectPr w:rsidR="00331807" w:rsidRPr="00331807" w:rsidSect="004603C1">
      <w:pgSz w:w="11900" w:h="16840"/>
      <w:pgMar w:top="269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841A7"/>
    <w:multiLevelType w:val="hybridMultilevel"/>
    <w:tmpl w:val="C854B488"/>
    <w:lvl w:ilvl="0" w:tplc="5BC86A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E4189"/>
    <w:multiLevelType w:val="hybridMultilevel"/>
    <w:tmpl w:val="AB16F4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A789B"/>
    <w:multiLevelType w:val="hybridMultilevel"/>
    <w:tmpl w:val="5E7E8842"/>
    <w:lvl w:ilvl="0" w:tplc="5FC8EEC0">
      <w:start w:val="7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C06F29"/>
    <w:multiLevelType w:val="hybridMultilevel"/>
    <w:tmpl w:val="77A431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53B2F"/>
    <w:multiLevelType w:val="hybridMultilevel"/>
    <w:tmpl w:val="3132B9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17597A"/>
    <w:multiLevelType w:val="hybridMultilevel"/>
    <w:tmpl w:val="C794ED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9040AC"/>
    <w:multiLevelType w:val="hybridMultilevel"/>
    <w:tmpl w:val="76C6FC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767C4"/>
    <w:multiLevelType w:val="hybridMultilevel"/>
    <w:tmpl w:val="09BCBE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7A3124"/>
    <w:multiLevelType w:val="hybridMultilevel"/>
    <w:tmpl w:val="3132B9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943891"/>
    <w:multiLevelType w:val="hybridMultilevel"/>
    <w:tmpl w:val="93CC71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60772A"/>
    <w:multiLevelType w:val="hybridMultilevel"/>
    <w:tmpl w:val="8FA051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9E2519"/>
    <w:multiLevelType w:val="hybridMultilevel"/>
    <w:tmpl w:val="E52691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84D50"/>
    <w:multiLevelType w:val="hybridMultilevel"/>
    <w:tmpl w:val="5366C1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5"/>
  </w:num>
  <w:num w:numId="5">
    <w:abstractNumId w:val="3"/>
  </w:num>
  <w:num w:numId="6">
    <w:abstractNumId w:val="6"/>
  </w:num>
  <w:num w:numId="7">
    <w:abstractNumId w:val="12"/>
  </w:num>
  <w:num w:numId="8">
    <w:abstractNumId w:val="9"/>
  </w:num>
  <w:num w:numId="9">
    <w:abstractNumId w:val="0"/>
  </w:num>
  <w:num w:numId="10">
    <w:abstractNumId w:val="4"/>
  </w:num>
  <w:num w:numId="11">
    <w:abstractNumId w:val="2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7FC"/>
    <w:rsid w:val="0001463F"/>
    <w:rsid w:val="000A0110"/>
    <w:rsid w:val="000D3BE6"/>
    <w:rsid w:val="000D4B2A"/>
    <w:rsid w:val="00117181"/>
    <w:rsid w:val="00156FC9"/>
    <w:rsid w:val="001747C7"/>
    <w:rsid w:val="001B0492"/>
    <w:rsid w:val="001C04F8"/>
    <w:rsid w:val="001E2E93"/>
    <w:rsid w:val="001E43DE"/>
    <w:rsid w:val="001F65BB"/>
    <w:rsid w:val="00250820"/>
    <w:rsid w:val="00270C80"/>
    <w:rsid w:val="00270E35"/>
    <w:rsid w:val="002C48D6"/>
    <w:rsid w:val="002E6482"/>
    <w:rsid w:val="00331807"/>
    <w:rsid w:val="00375586"/>
    <w:rsid w:val="003A473A"/>
    <w:rsid w:val="0044078B"/>
    <w:rsid w:val="00443DA0"/>
    <w:rsid w:val="00453D7C"/>
    <w:rsid w:val="004603C1"/>
    <w:rsid w:val="00467196"/>
    <w:rsid w:val="00476DD2"/>
    <w:rsid w:val="00494BEC"/>
    <w:rsid w:val="00496655"/>
    <w:rsid w:val="004A0C9D"/>
    <w:rsid w:val="004A24B5"/>
    <w:rsid w:val="004D3B58"/>
    <w:rsid w:val="005060CD"/>
    <w:rsid w:val="005567FC"/>
    <w:rsid w:val="005668E6"/>
    <w:rsid w:val="005E2102"/>
    <w:rsid w:val="00661A3A"/>
    <w:rsid w:val="0068503D"/>
    <w:rsid w:val="00695157"/>
    <w:rsid w:val="006C485D"/>
    <w:rsid w:val="00712297"/>
    <w:rsid w:val="00763BD3"/>
    <w:rsid w:val="00767F4F"/>
    <w:rsid w:val="00845A7D"/>
    <w:rsid w:val="00850088"/>
    <w:rsid w:val="00885171"/>
    <w:rsid w:val="008B1B46"/>
    <w:rsid w:val="008B2147"/>
    <w:rsid w:val="008B4E77"/>
    <w:rsid w:val="008C388E"/>
    <w:rsid w:val="009547D8"/>
    <w:rsid w:val="009655FC"/>
    <w:rsid w:val="009A1CB3"/>
    <w:rsid w:val="009B23DC"/>
    <w:rsid w:val="00A463C7"/>
    <w:rsid w:val="00A61509"/>
    <w:rsid w:val="00AF0BBC"/>
    <w:rsid w:val="00B90401"/>
    <w:rsid w:val="00B914A9"/>
    <w:rsid w:val="00BC694A"/>
    <w:rsid w:val="00BE37FC"/>
    <w:rsid w:val="00BE6B54"/>
    <w:rsid w:val="00C02DE3"/>
    <w:rsid w:val="00C6698D"/>
    <w:rsid w:val="00C971C3"/>
    <w:rsid w:val="00CA34A1"/>
    <w:rsid w:val="00CB3933"/>
    <w:rsid w:val="00D04933"/>
    <w:rsid w:val="00D1314F"/>
    <w:rsid w:val="00D2134D"/>
    <w:rsid w:val="00D34BAB"/>
    <w:rsid w:val="00D43C36"/>
    <w:rsid w:val="00DA1CFE"/>
    <w:rsid w:val="00DB6CC9"/>
    <w:rsid w:val="00E06C4A"/>
    <w:rsid w:val="00E13254"/>
    <w:rsid w:val="00EA7F6D"/>
    <w:rsid w:val="00EF5F7B"/>
    <w:rsid w:val="00F27CA9"/>
    <w:rsid w:val="00F73853"/>
    <w:rsid w:val="00FA4920"/>
    <w:rsid w:val="00FA6301"/>
    <w:rsid w:val="00FB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702810"/>
  <w14:defaultImageDpi w14:val="300"/>
  <w15:docId w15:val="{977C3E9B-3344-4F48-9E9B-4E5B1AC5B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67F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67F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5567FC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C971C3"/>
    <w:pPr>
      <w:spacing w:after="150"/>
    </w:pPr>
    <w:rPr>
      <w:rFonts w:ascii="Times New Roman" w:eastAsia="Times New Roman" w:hAnsi="Times New Roman" w:cs="Times New Roman"/>
    </w:rPr>
  </w:style>
  <w:style w:type="paragraph" w:styleId="Listenabsatz">
    <w:name w:val="List Paragraph"/>
    <w:basedOn w:val="Standard"/>
    <w:uiPriority w:val="34"/>
    <w:qFormat/>
    <w:rsid w:val="00C971C3"/>
    <w:pPr>
      <w:ind w:left="720"/>
      <w:contextualSpacing/>
    </w:pPr>
    <w:rPr>
      <w:rFonts w:ascii="Arial" w:eastAsia="Calibri" w:hAnsi="Arial" w:cs="Arial"/>
      <w:sz w:val="28"/>
      <w:szCs w:val="20"/>
    </w:rPr>
  </w:style>
  <w:style w:type="character" w:styleId="Fett">
    <w:name w:val="Strong"/>
    <w:basedOn w:val="Absatz-Standardschriftart"/>
    <w:uiPriority w:val="22"/>
    <w:qFormat/>
    <w:rsid w:val="001B0492"/>
    <w:rPr>
      <w:b/>
      <w:bCs/>
    </w:rPr>
  </w:style>
  <w:style w:type="table" w:styleId="Tabellenraster">
    <w:name w:val="Table Grid"/>
    <w:basedOn w:val="NormaleTabelle"/>
    <w:uiPriority w:val="39"/>
    <w:rsid w:val="00E13254"/>
    <w:rPr>
      <w:rFonts w:ascii="Arial" w:eastAsiaTheme="minorHAnsi" w:hAnsi="Arial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3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0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5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50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rderschule-esslingen.de/wp-content/uploads/2025/09/25-08-04-Ferienkalender-mit-SL-und-Lehrer-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herderschule-esslingen.de/wp-content/uploads/2025/09/Herderschule-Schulapp-Nutzervereinbarung-und-Datenschutzerkla_rung-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79E639-C661-4477-BB8E-86A1FBFBB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obias Ruppert</Company>
  <LinksUpToDate>false</LinksUpToDate>
  <CharactersWithSpaces>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Ruppert</dc:creator>
  <cp:keywords/>
  <dc:description/>
  <cp:lastModifiedBy>Teuscher Margarete</cp:lastModifiedBy>
  <cp:revision>4</cp:revision>
  <cp:lastPrinted>2025-10-22T06:23:00Z</cp:lastPrinted>
  <dcterms:created xsi:type="dcterms:W3CDTF">2025-10-21T08:30:00Z</dcterms:created>
  <dcterms:modified xsi:type="dcterms:W3CDTF">2025-10-22T06:23:00Z</dcterms:modified>
</cp:coreProperties>
</file>